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2391D4F" w:rsidR="00745B20" w:rsidRDefault="00745B20" w:rsidP="0059255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9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6BB59B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62CE" w:rsidRPr="008F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DE6F9E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62CE" w:rsidRPr="008F62CE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3A04BB0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62C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62C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35FE92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62CE" w:rsidRPr="008F62CE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D1C240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255C">
        <w:rPr>
          <w:rFonts w:ascii="Times New Roman" w:hAnsi="Times New Roman"/>
          <w:bCs/>
          <w:sz w:val="24"/>
        </w:rPr>
        <w:t>09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91459A">
        <w:rPr>
          <w:rFonts w:ascii="Times New Roman" w:hAnsi="Times New Roman"/>
          <w:bCs/>
          <w:sz w:val="24"/>
        </w:rPr>
        <w:t>3</w:t>
      </w:r>
      <w:r w:rsidR="008F62CE">
        <w:rPr>
          <w:rFonts w:ascii="Times New Roman" w:hAnsi="Times New Roman"/>
          <w:bCs/>
          <w:sz w:val="24"/>
        </w:rPr>
        <w:t>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40BE49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62CE" w:rsidRPr="008F62CE">
        <w:rPr>
          <w:rFonts w:ascii="Times New Roman" w:hAnsi="Times New Roman"/>
          <w:bCs/>
          <w:sz w:val="24"/>
        </w:rPr>
        <w:t>22 007 228,40 руб. (Двадцать два миллиона семь тысяч двести двадцать восем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92"/>
        <w:gridCol w:w="435"/>
        <w:gridCol w:w="1621"/>
        <w:gridCol w:w="1653"/>
        <w:gridCol w:w="1271"/>
        <w:gridCol w:w="1704"/>
        <w:gridCol w:w="1555"/>
      </w:tblGrid>
      <w:tr w:rsidR="008F62CE" w:rsidRPr="008F62CE" w14:paraId="1ABAD512" w14:textId="77777777" w:rsidTr="008F62CE">
        <w:trPr>
          <w:cantSplit/>
          <w:trHeight w:val="1134"/>
        </w:trPr>
        <w:tc>
          <w:tcPr>
            <w:tcW w:w="278" w:type="pct"/>
            <w:vAlign w:val="center"/>
          </w:tcPr>
          <w:p w14:paraId="29F16CA2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0" w:type="pct"/>
            <w:vAlign w:val="center"/>
          </w:tcPr>
          <w:p w14:paraId="2DE13E59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3521985A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51" w:type="pct"/>
            <w:vAlign w:val="center"/>
          </w:tcPr>
          <w:p w14:paraId="64DE7B2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4" w:type="pct"/>
            <w:vAlign w:val="center"/>
          </w:tcPr>
          <w:p w14:paraId="462670F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4BC779C2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5" w:type="pct"/>
            <w:vAlign w:val="center"/>
          </w:tcPr>
          <w:p w14:paraId="3E96E7C3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3E45E6FA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F62CE" w:rsidRPr="008F62CE" w14:paraId="72AE2857" w14:textId="77777777" w:rsidTr="008F62CE">
        <w:trPr>
          <w:trHeight w:val="1450"/>
        </w:trPr>
        <w:tc>
          <w:tcPr>
            <w:tcW w:w="278" w:type="pct"/>
            <w:vAlign w:val="center"/>
          </w:tcPr>
          <w:p w14:paraId="0C8CDBA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pct"/>
            <w:vAlign w:val="center"/>
          </w:tcPr>
          <w:p w14:paraId="12D2329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ка Лебедева ул., д.21 литера Б</w:t>
            </w:r>
          </w:p>
        </w:tc>
        <w:tc>
          <w:tcPr>
            <w:tcW w:w="225" w:type="pct"/>
            <w:textDirection w:val="btLr"/>
            <w:vAlign w:val="center"/>
          </w:tcPr>
          <w:p w14:paraId="24EA82F3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51" w:type="pct"/>
            <w:vAlign w:val="center"/>
          </w:tcPr>
          <w:p w14:paraId="53AE667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64" w:type="pct"/>
            <w:vAlign w:val="center"/>
          </w:tcPr>
          <w:p w14:paraId="649CBF6F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6C6902FA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1 249 233,60</w:t>
            </w:r>
          </w:p>
        </w:tc>
        <w:tc>
          <w:tcPr>
            <w:tcW w:w="695" w:type="pct"/>
            <w:vAlign w:val="center"/>
          </w:tcPr>
          <w:p w14:paraId="13A4221D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1 249 233,60</w:t>
            </w:r>
          </w:p>
        </w:tc>
        <w:tc>
          <w:tcPr>
            <w:tcW w:w="833" w:type="pct"/>
            <w:vMerge w:val="restart"/>
            <w:vAlign w:val="center"/>
          </w:tcPr>
          <w:p w14:paraId="1ABD7E97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22 007 228,40</w:t>
            </w:r>
          </w:p>
        </w:tc>
      </w:tr>
      <w:tr w:rsidR="008F62CE" w:rsidRPr="008F62CE" w14:paraId="5E615269" w14:textId="77777777" w:rsidTr="008F62CE">
        <w:trPr>
          <w:trHeight w:val="1556"/>
        </w:trPr>
        <w:tc>
          <w:tcPr>
            <w:tcW w:w="278" w:type="pct"/>
            <w:vAlign w:val="center"/>
          </w:tcPr>
          <w:p w14:paraId="1E4E885F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pct"/>
            <w:vAlign w:val="center"/>
          </w:tcPr>
          <w:p w14:paraId="45D2543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Бестужевская ул., д.20 корп. 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30F69D0D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51" w:type="pct"/>
            <w:vAlign w:val="center"/>
          </w:tcPr>
          <w:p w14:paraId="7FF3BCFB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4" w:type="pct"/>
            <w:vAlign w:val="center"/>
          </w:tcPr>
          <w:p w14:paraId="44A5F167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2D2ADEF3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91 604,00</w:t>
            </w:r>
          </w:p>
        </w:tc>
        <w:tc>
          <w:tcPr>
            <w:tcW w:w="695" w:type="pct"/>
            <w:vAlign w:val="center"/>
          </w:tcPr>
          <w:p w14:paraId="60B7E4A5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91 604,00</w:t>
            </w:r>
          </w:p>
        </w:tc>
        <w:tc>
          <w:tcPr>
            <w:tcW w:w="833" w:type="pct"/>
            <w:vMerge/>
            <w:vAlign w:val="center"/>
          </w:tcPr>
          <w:p w14:paraId="09CB7C04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550E649F" w14:textId="77777777" w:rsidTr="008F62CE">
        <w:tc>
          <w:tcPr>
            <w:tcW w:w="278" w:type="pct"/>
            <w:vMerge w:val="restart"/>
            <w:vAlign w:val="center"/>
          </w:tcPr>
          <w:p w14:paraId="56A35F62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" w:type="pct"/>
            <w:vMerge w:val="restart"/>
            <w:vAlign w:val="center"/>
          </w:tcPr>
          <w:p w14:paraId="548F1941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кое шоссе, д.49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10C8A69C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951" w:type="pct"/>
            <w:vAlign w:val="center"/>
          </w:tcPr>
          <w:p w14:paraId="7CAC79E6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4" w:type="pct"/>
            <w:vAlign w:val="center"/>
          </w:tcPr>
          <w:p w14:paraId="7FCD547A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032ECA21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5 410 364,40</w:t>
            </w:r>
          </w:p>
        </w:tc>
        <w:tc>
          <w:tcPr>
            <w:tcW w:w="695" w:type="pct"/>
            <w:vMerge w:val="restart"/>
            <w:vAlign w:val="center"/>
          </w:tcPr>
          <w:p w14:paraId="350D0691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 189 706,40</w:t>
            </w:r>
          </w:p>
        </w:tc>
        <w:tc>
          <w:tcPr>
            <w:tcW w:w="833" w:type="pct"/>
            <w:vMerge/>
            <w:vAlign w:val="center"/>
          </w:tcPr>
          <w:p w14:paraId="4FC1B375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5ACAF599" w14:textId="77777777" w:rsidTr="008F62CE">
        <w:tc>
          <w:tcPr>
            <w:tcW w:w="278" w:type="pct"/>
            <w:vMerge/>
            <w:vAlign w:val="center"/>
          </w:tcPr>
          <w:p w14:paraId="24370ECA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6F3F2BDA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65824D8B" w14:textId="77777777" w:rsidR="008F62CE" w:rsidRPr="008F62CE" w:rsidRDefault="008F62CE" w:rsidP="008F62C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52E5B75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4" w:type="pct"/>
            <w:vAlign w:val="center"/>
          </w:tcPr>
          <w:p w14:paraId="51B8843D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2EB5F20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1 779 342,00</w:t>
            </w:r>
          </w:p>
        </w:tc>
        <w:tc>
          <w:tcPr>
            <w:tcW w:w="695" w:type="pct"/>
            <w:vMerge/>
            <w:vAlign w:val="center"/>
          </w:tcPr>
          <w:p w14:paraId="1511BBAD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14:paraId="64598EDF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680B9A9F" w14:textId="77777777" w:rsidTr="008F62CE">
        <w:tc>
          <w:tcPr>
            <w:tcW w:w="278" w:type="pct"/>
            <w:vMerge w:val="restart"/>
            <w:vAlign w:val="center"/>
          </w:tcPr>
          <w:p w14:paraId="373CE0B3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60" w:type="pct"/>
            <w:vMerge w:val="restart"/>
            <w:vAlign w:val="center"/>
          </w:tcPr>
          <w:p w14:paraId="3584FF01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Меньшиковский пр., д.5 корп. 1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A37AA3F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51" w:type="pct"/>
            <w:vAlign w:val="center"/>
          </w:tcPr>
          <w:p w14:paraId="548B0768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4" w:type="pct"/>
            <w:vAlign w:val="center"/>
          </w:tcPr>
          <w:p w14:paraId="74A7F66C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6AA57EAC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3 595 628,40</w:t>
            </w:r>
          </w:p>
        </w:tc>
        <w:tc>
          <w:tcPr>
            <w:tcW w:w="695" w:type="pct"/>
            <w:vMerge w:val="restart"/>
            <w:vAlign w:val="center"/>
          </w:tcPr>
          <w:p w14:paraId="69F98CFC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6 583 612,80</w:t>
            </w:r>
          </w:p>
        </w:tc>
        <w:tc>
          <w:tcPr>
            <w:tcW w:w="833" w:type="pct"/>
            <w:vMerge/>
            <w:vAlign w:val="center"/>
          </w:tcPr>
          <w:p w14:paraId="25A28D18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23087E0F" w14:textId="77777777" w:rsidTr="008F62CE">
        <w:tc>
          <w:tcPr>
            <w:tcW w:w="278" w:type="pct"/>
            <w:vMerge/>
            <w:vAlign w:val="center"/>
          </w:tcPr>
          <w:p w14:paraId="2037BBDA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152E57DD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2DED7F92" w14:textId="77777777" w:rsidR="008F62CE" w:rsidRPr="008F62CE" w:rsidRDefault="008F62CE" w:rsidP="008F62C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0B43C60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4" w:type="pct"/>
            <w:vAlign w:val="center"/>
          </w:tcPr>
          <w:p w14:paraId="4211BB89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3D54564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2 987 984,40</w:t>
            </w:r>
          </w:p>
        </w:tc>
        <w:tc>
          <w:tcPr>
            <w:tcW w:w="695" w:type="pct"/>
            <w:vMerge/>
            <w:vAlign w:val="center"/>
          </w:tcPr>
          <w:p w14:paraId="677FB883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14:paraId="29D6730D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091DA832" w14:textId="77777777" w:rsidTr="008F62CE">
        <w:tc>
          <w:tcPr>
            <w:tcW w:w="278" w:type="pct"/>
            <w:vMerge w:val="restart"/>
            <w:vAlign w:val="center"/>
          </w:tcPr>
          <w:p w14:paraId="17D8D21B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0" w:type="pct"/>
            <w:vMerge w:val="restart"/>
            <w:vAlign w:val="center"/>
          </w:tcPr>
          <w:p w14:paraId="7401025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Пискаревский пр., д.58 корп. 2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65C2B337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51" w:type="pct"/>
            <w:vAlign w:val="center"/>
          </w:tcPr>
          <w:p w14:paraId="7962446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4" w:type="pct"/>
            <w:vAlign w:val="center"/>
          </w:tcPr>
          <w:p w14:paraId="49E82F0A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6B616ED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2 195 690,40</w:t>
            </w:r>
          </w:p>
        </w:tc>
        <w:tc>
          <w:tcPr>
            <w:tcW w:w="695" w:type="pct"/>
            <w:vMerge w:val="restart"/>
            <w:vAlign w:val="center"/>
          </w:tcPr>
          <w:p w14:paraId="13E72B7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3 883 864,80</w:t>
            </w:r>
          </w:p>
        </w:tc>
        <w:tc>
          <w:tcPr>
            <w:tcW w:w="833" w:type="pct"/>
            <w:vMerge/>
            <w:vAlign w:val="center"/>
          </w:tcPr>
          <w:p w14:paraId="267C4988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4E2716B3" w14:textId="77777777" w:rsidTr="008F62CE">
        <w:tc>
          <w:tcPr>
            <w:tcW w:w="278" w:type="pct"/>
            <w:vMerge/>
            <w:vAlign w:val="center"/>
          </w:tcPr>
          <w:p w14:paraId="51CA4C12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vMerge/>
            <w:vAlign w:val="center"/>
          </w:tcPr>
          <w:p w14:paraId="58D53A6F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072FA3BF" w14:textId="77777777" w:rsidR="008F62CE" w:rsidRPr="008F62CE" w:rsidRDefault="008F62CE" w:rsidP="008F62C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14:paraId="49A98DAF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4" w:type="pct"/>
            <w:vAlign w:val="center"/>
          </w:tcPr>
          <w:p w14:paraId="08AD4E5D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7BA40CD0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1 688 174,40</w:t>
            </w:r>
          </w:p>
        </w:tc>
        <w:tc>
          <w:tcPr>
            <w:tcW w:w="695" w:type="pct"/>
            <w:vMerge/>
            <w:vAlign w:val="center"/>
          </w:tcPr>
          <w:p w14:paraId="5F8C8F42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14:paraId="2E60AF05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568A92DE" w14:textId="77777777" w:rsidTr="008F62CE">
        <w:trPr>
          <w:trHeight w:val="1477"/>
        </w:trPr>
        <w:tc>
          <w:tcPr>
            <w:tcW w:w="278" w:type="pct"/>
            <w:vAlign w:val="center"/>
          </w:tcPr>
          <w:p w14:paraId="4C9EC098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pct"/>
            <w:vAlign w:val="center"/>
          </w:tcPr>
          <w:p w14:paraId="014F72D2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Полюстровский пр., д.37 корп. 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FF48F78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51" w:type="pct"/>
            <w:vAlign w:val="center"/>
          </w:tcPr>
          <w:p w14:paraId="4430DCBD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4" w:type="pct"/>
            <w:vAlign w:val="center"/>
          </w:tcPr>
          <w:p w14:paraId="2191246A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582EC39C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57 096,80</w:t>
            </w:r>
          </w:p>
        </w:tc>
        <w:tc>
          <w:tcPr>
            <w:tcW w:w="695" w:type="pct"/>
            <w:vAlign w:val="center"/>
          </w:tcPr>
          <w:p w14:paraId="15130DF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57 096,80</w:t>
            </w:r>
          </w:p>
        </w:tc>
        <w:tc>
          <w:tcPr>
            <w:tcW w:w="833" w:type="pct"/>
            <w:vMerge/>
            <w:vAlign w:val="center"/>
          </w:tcPr>
          <w:p w14:paraId="170C8658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7BF66731" w14:textId="77777777" w:rsidTr="008F62CE">
        <w:trPr>
          <w:trHeight w:val="1453"/>
        </w:trPr>
        <w:tc>
          <w:tcPr>
            <w:tcW w:w="278" w:type="pct"/>
            <w:vAlign w:val="center"/>
          </w:tcPr>
          <w:p w14:paraId="1D3131A2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0" w:type="pct"/>
            <w:vAlign w:val="center"/>
          </w:tcPr>
          <w:p w14:paraId="0349C54F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уставели ул., д.14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402316AE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51" w:type="pct"/>
            <w:vAlign w:val="center"/>
          </w:tcPr>
          <w:p w14:paraId="1D29E6C9" w14:textId="77777777" w:rsidR="008F62CE" w:rsidRPr="008F62CE" w:rsidRDefault="008F62CE" w:rsidP="008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  <w:p w14:paraId="6B8761C4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43BE979C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01CB1BCF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76 869,20</w:t>
            </w:r>
          </w:p>
        </w:tc>
        <w:tc>
          <w:tcPr>
            <w:tcW w:w="695" w:type="pct"/>
            <w:vAlign w:val="center"/>
          </w:tcPr>
          <w:p w14:paraId="67F68965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76 869,20</w:t>
            </w:r>
          </w:p>
        </w:tc>
        <w:tc>
          <w:tcPr>
            <w:tcW w:w="833" w:type="pct"/>
            <w:vMerge/>
            <w:vAlign w:val="center"/>
          </w:tcPr>
          <w:p w14:paraId="7801E68B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69E84D65" w14:textId="77777777" w:rsidTr="008F62CE">
        <w:trPr>
          <w:trHeight w:val="1417"/>
        </w:trPr>
        <w:tc>
          <w:tcPr>
            <w:tcW w:w="278" w:type="pct"/>
            <w:vAlign w:val="center"/>
          </w:tcPr>
          <w:p w14:paraId="36E1B704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0" w:type="pct"/>
            <w:vAlign w:val="center"/>
          </w:tcPr>
          <w:p w14:paraId="0C36E3C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уставели ул., д.18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30CE1706" w14:textId="77777777" w:rsidR="008F62CE" w:rsidRPr="008F62CE" w:rsidRDefault="008F62CE" w:rsidP="008F62C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951" w:type="pct"/>
            <w:vAlign w:val="center"/>
          </w:tcPr>
          <w:p w14:paraId="6D561C11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4" w:type="pct"/>
            <w:vAlign w:val="center"/>
          </w:tcPr>
          <w:p w14:paraId="1B7F9EAE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09F73F46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75 240,80</w:t>
            </w:r>
          </w:p>
        </w:tc>
        <w:tc>
          <w:tcPr>
            <w:tcW w:w="695" w:type="pct"/>
            <w:vAlign w:val="center"/>
          </w:tcPr>
          <w:p w14:paraId="6D430D89" w14:textId="77777777" w:rsidR="008F62CE" w:rsidRPr="008F62CE" w:rsidRDefault="008F62CE" w:rsidP="008F6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sz w:val="18"/>
                <w:szCs w:val="18"/>
              </w:rPr>
              <w:t>775 240,80</w:t>
            </w:r>
          </w:p>
        </w:tc>
        <w:tc>
          <w:tcPr>
            <w:tcW w:w="833" w:type="pct"/>
            <w:vMerge/>
            <w:vAlign w:val="center"/>
          </w:tcPr>
          <w:p w14:paraId="406B27F2" w14:textId="77777777" w:rsidR="008F62CE" w:rsidRPr="008F62CE" w:rsidRDefault="008F62CE" w:rsidP="008F62C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62CE" w:rsidRPr="008F62CE" w14:paraId="301BDBF1" w14:textId="77777777" w:rsidTr="008F62CE">
        <w:trPr>
          <w:trHeight w:val="429"/>
        </w:trPr>
        <w:tc>
          <w:tcPr>
            <w:tcW w:w="3472" w:type="pct"/>
            <w:gridSpan w:val="6"/>
            <w:vAlign w:val="center"/>
          </w:tcPr>
          <w:p w14:paraId="0FEE1DC5" w14:textId="77777777" w:rsidR="008F62CE" w:rsidRPr="008F62CE" w:rsidRDefault="008F62CE" w:rsidP="008F62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8" w:type="pct"/>
            <w:gridSpan w:val="2"/>
            <w:vAlign w:val="center"/>
          </w:tcPr>
          <w:p w14:paraId="3CF8CEA1" w14:textId="77777777" w:rsidR="008F62CE" w:rsidRPr="008F62CE" w:rsidRDefault="008F62CE" w:rsidP="008F62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F62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07 228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808C4" w14:textId="06E0237B" w:rsidR="00EF2908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B12FB4B" w:rsidR="00CC06E7" w:rsidRDefault="008F62CE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62CE" w14:paraId="080B9A4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9A5D" w14:textId="402A6BBD" w:rsidR="008F62CE" w:rsidRDefault="008F62CE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A7EB" w14:textId="77777777" w:rsidR="008F62CE" w:rsidRDefault="008F62CE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5F97" w14:textId="77777777" w:rsidR="008F62CE" w:rsidRPr="008F62CE" w:rsidRDefault="008F62CE" w:rsidP="008F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2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BFCBCCF" w14:textId="773CB5E2" w:rsidR="008F62CE" w:rsidRDefault="008F62CE" w:rsidP="008F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</w:t>
            </w:r>
            <w:r w:rsidRPr="008F62CE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3441" w14:textId="77777777" w:rsidR="008F62CE" w:rsidRDefault="008F62C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8067" w14:textId="67E32D2C" w:rsidR="008F62CE" w:rsidRDefault="008F62C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DE4CA77" w:rsidR="00CC06E7" w:rsidRPr="008F62CE" w:rsidRDefault="008F62CE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35173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62C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C7EDB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62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62C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958A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255C">
        <w:rPr>
          <w:rFonts w:ascii="Times New Roman" w:hAnsi="Times New Roman"/>
          <w:bCs/>
          <w:sz w:val="24"/>
        </w:rPr>
        <w:t>14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59255C">
        <w:rPr>
          <w:rFonts w:ascii="Times New Roman" w:hAnsi="Times New Roman"/>
          <w:bCs/>
          <w:sz w:val="24"/>
        </w:rPr>
        <w:t>0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8F62CE">
        <w:trPr>
          <w:trHeight w:val="22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62CE">
        <w:trPr>
          <w:trHeight w:val="31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19999F9" w:rsidR="003D0EB3" w:rsidRPr="003D0EB3" w:rsidRDefault="008F62CE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2C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D15FDA7" w:rsidR="003D0EB3" w:rsidRPr="003D0EB3" w:rsidRDefault="008F62CE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2CE">
              <w:rPr>
                <w:rFonts w:ascii="Times New Roman" w:eastAsia="Times New Roman" w:hAnsi="Times New Roman" w:cs="Times New Roman"/>
                <w:lang w:eastAsia="ru-RU"/>
              </w:rPr>
              <w:t xml:space="preserve">192171, Российская Федерация, г. Санкт-Петербург, Фарфоровская ул.,       дом 12, литер Б, помещение 2-Н, офис 2, germes.sk@mail.ru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62CE">
              <w:rPr>
                <w:rFonts w:ascii="Times New Roman" w:eastAsia="Times New Roman" w:hAnsi="Times New Roman" w:cs="Times New Roman"/>
                <w:lang w:eastAsia="ru-RU"/>
              </w:rPr>
              <w:t>7-960-28174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1BBB57D" w:rsidR="003D0EB3" w:rsidRPr="003D0EB3" w:rsidRDefault="008F62C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2CE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5FBDDD81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E78412" w14:textId="77777777" w:rsidR="00EF2908" w:rsidRDefault="00EF2908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F2908">
        <w:trPr>
          <w:trHeight w:val="48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246AD" w:rsidRPr="003D0EB3" w14:paraId="59EB8C21" w14:textId="77777777" w:rsidTr="00EF2908">
        <w:trPr>
          <w:trHeight w:val="497"/>
        </w:trPr>
        <w:tc>
          <w:tcPr>
            <w:tcW w:w="2045" w:type="dxa"/>
            <w:shd w:val="clear" w:color="auto" w:fill="auto"/>
            <w:vAlign w:val="center"/>
          </w:tcPr>
          <w:p w14:paraId="6DBA9EFD" w14:textId="1F2D8CAC" w:rsidR="00E246AD" w:rsidRPr="00626F65" w:rsidRDefault="00E246AD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5C3AAC3" w:rsidR="00E246AD" w:rsidRPr="004634DE" w:rsidRDefault="008F62CE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2C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4BDB76DE" w14:textId="77777777" w:rsidR="008F62CE" w:rsidRDefault="008F62CE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AE770B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EF2908">
        <w:trPr>
          <w:trHeight w:val="77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246AD" w:rsidRPr="00B7106A" w14:paraId="3DC6E934" w14:textId="77777777" w:rsidTr="00EF2908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43D4BF99" w:rsidR="00E246AD" w:rsidRPr="00E246AD" w:rsidRDefault="00E246AD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077853A1" w:rsidR="00E246AD" w:rsidRPr="00E246AD" w:rsidRDefault="008F62CE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ко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5CCD964C" w:rsidR="00E246AD" w:rsidRPr="00E246AD" w:rsidRDefault="008F62CE" w:rsidP="00E24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</w:tr>
    </w:tbl>
    <w:p w14:paraId="2E7F763B" w14:textId="77777777" w:rsidR="008F62CE" w:rsidRDefault="008F62CE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B99989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63E13F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F62CE" w:rsidRPr="008F62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8F62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62CE" w:rsidRPr="008F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Интерком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13E528" w14:textId="0221B251" w:rsidR="00E246AD" w:rsidRDefault="00E246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0AE8FD9" w14:textId="77777777" w:rsidR="009D2A67" w:rsidRPr="00745B20" w:rsidRDefault="009D2A6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1E4B792" w14:textId="77777777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585AA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62CE" w:rsidRPr="008F62CE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9C250B8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FAD2A" w14:textId="77777777" w:rsidR="00EF2908" w:rsidRDefault="00EF290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579AE" w14:textId="77777777" w:rsidR="009D2A67" w:rsidRDefault="009D2A6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79C97C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82981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1459A">
      <w:footerReference w:type="even" r:id="rId14"/>
      <w:footerReference w:type="default" r:id="rId15"/>
      <w:pgSz w:w="11906" w:h="16838"/>
      <w:pgMar w:top="1134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F62C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56266"/>
      <w:docPartObj>
        <w:docPartGallery w:val="Page Numbers (Bottom of Page)"/>
        <w:docPartUnique/>
      </w:docPartObj>
    </w:sdtPr>
    <w:sdtEndPr/>
    <w:sdtContent>
      <w:p w14:paraId="6FAA8296" w14:textId="14B96B4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9A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62CE"/>
    <w:rsid w:val="0091459A"/>
    <w:rsid w:val="009207C7"/>
    <w:rsid w:val="00945B77"/>
    <w:rsid w:val="009B4E91"/>
    <w:rsid w:val="009D0359"/>
    <w:rsid w:val="009D2A67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2908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6BCC-53EC-45C7-835C-52F7338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0</cp:revision>
  <dcterms:created xsi:type="dcterms:W3CDTF">2016-12-12T06:38:00Z</dcterms:created>
  <dcterms:modified xsi:type="dcterms:W3CDTF">2020-02-13T10:34:00Z</dcterms:modified>
</cp:coreProperties>
</file>